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2861BE" w:rsidRDefault="002861BE" w:rsidP="00481184">
      <w:pPr>
        <w:jc w:val="both"/>
      </w:pPr>
    </w:p>
    <w:p w:rsidR="001A780C" w:rsidRDefault="001A780C" w:rsidP="00481184">
      <w:pPr>
        <w:jc w:val="both"/>
      </w:pPr>
    </w:p>
    <w:p w:rsidR="00D42A9B" w:rsidRDefault="005B2ED8" w:rsidP="00481184">
      <w:pPr>
        <w:jc w:val="both"/>
      </w:pPr>
      <w:r>
        <w:t xml:space="preserve">Karar No: </w:t>
      </w:r>
      <w:r w:rsidR="000E3A16">
        <w:t>9</w:t>
      </w:r>
      <w:r w:rsidR="00D50530">
        <w:t>8</w:t>
      </w:r>
      <w:r w:rsidR="00876C14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4082C">
        <w:t>07.07</w:t>
      </w:r>
      <w:r w:rsidR="00661F8C">
        <w:t>.2025</w:t>
      </w:r>
    </w:p>
    <w:p w:rsidR="001A780C" w:rsidRDefault="001A780C" w:rsidP="00481184">
      <w:pPr>
        <w:jc w:val="center"/>
      </w:pPr>
    </w:p>
    <w:p w:rsidR="003D4E05" w:rsidRDefault="005C0890" w:rsidP="00481184">
      <w:pPr>
        <w:jc w:val="center"/>
      </w:pPr>
      <w:r w:rsidRPr="002D00A5">
        <w:t>K A R A R</w:t>
      </w:r>
    </w:p>
    <w:p w:rsidR="00D42A9B" w:rsidRDefault="00D42A9B" w:rsidP="00481184"/>
    <w:p w:rsidR="001A780C" w:rsidRDefault="001A780C" w:rsidP="00481184"/>
    <w:p w:rsidR="00CE127F" w:rsidRDefault="00CE127F" w:rsidP="00481184"/>
    <w:p w:rsidR="004168F8" w:rsidRDefault="00876C14" w:rsidP="000E3A16">
      <w:pPr>
        <w:ind w:firstLine="709"/>
        <w:jc w:val="both"/>
      </w:pPr>
      <w:r w:rsidRPr="000074F3">
        <w:t xml:space="preserve">Belediyemiz envanterine kayıtlı 06 FL 6596 plakalı 2014 model Mercedes-Benz marka hasta nakil aracının 5 (beş) yıl süreyle geçici olarak </w:t>
      </w:r>
      <w:proofErr w:type="spellStart"/>
      <w:r w:rsidRPr="000074F3">
        <w:t>Kahramankazan</w:t>
      </w:r>
      <w:proofErr w:type="spellEnd"/>
      <w:r w:rsidRPr="000074F3">
        <w:t xml:space="preserve"> Belediyesine görevlendirilmesine</w:t>
      </w:r>
      <w:r w:rsidR="005C0695">
        <w:t xml:space="preserve"> </w:t>
      </w:r>
      <w:r w:rsidR="00CA3E06">
        <w:t xml:space="preserve">ilişkin </w:t>
      </w:r>
      <w:r>
        <w:t>Sağlık İşleri</w:t>
      </w:r>
      <w:r w:rsidR="005C0695">
        <w:t xml:space="preserve"> Dairesi Ba</w:t>
      </w:r>
      <w:r w:rsidR="009219E8">
        <w:t>ş</w:t>
      </w:r>
      <w:r w:rsidR="005C0695">
        <w:t xml:space="preserve">kanlığının </w:t>
      </w:r>
      <w:r>
        <w:t>30</w:t>
      </w:r>
      <w:r w:rsidR="005C0695">
        <w:t>.06.2025 tarihli ve E-</w:t>
      </w:r>
      <w:r>
        <w:t>1756505</w:t>
      </w:r>
      <w:r w:rsidR="005C069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E4082C">
        <w:t>07.0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876C14" w:rsidRDefault="004168F8" w:rsidP="00876C14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proofErr w:type="spellStart"/>
      <w:r w:rsidR="00876C14" w:rsidRPr="00876C14">
        <w:t>Kahramankazan</w:t>
      </w:r>
      <w:proofErr w:type="spellEnd"/>
      <w:r w:rsidR="00876C14" w:rsidRPr="00876C14">
        <w:t xml:space="preserve"> Belediye Başkanlığının 30.05.2025 tarihli ve </w:t>
      </w:r>
      <w:r w:rsidR="00876C14">
        <w:t xml:space="preserve">E-7154 sayılı yazısında; </w:t>
      </w:r>
      <w:proofErr w:type="spellStart"/>
      <w:r w:rsidR="00876C14" w:rsidRPr="00876C14">
        <w:t>Kahramankazan</w:t>
      </w:r>
      <w:proofErr w:type="spellEnd"/>
      <w:r w:rsidR="00876C14" w:rsidRPr="00876C14">
        <w:t xml:space="preserve"> Belediye Başkanlığı tarafından Büyükşehir Belediyesi </w:t>
      </w:r>
      <w:proofErr w:type="gramStart"/>
      <w:r w:rsidR="00876C14" w:rsidRPr="00876C14">
        <w:t>envanterine</w:t>
      </w:r>
      <w:proofErr w:type="gramEnd"/>
      <w:r w:rsidR="00876C14" w:rsidRPr="00876C14">
        <w:t xml:space="preserve"> kayıtlı 1 (bir) adet hasta nakil aracının Belediye sağlık hizmetlerinde kullanılmak üzere tahsisi </w:t>
      </w:r>
      <w:r w:rsidR="00FA69C9">
        <w:t>istenilmiştir.</w:t>
      </w:r>
      <w:bookmarkStart w:id="0" w:name="_GoBack"/>
      <w:bookmarkEnd w:id="0"/>
    </w:p>
    <w:p w:rsidR="00876C14" w:rsidRDefault="00876C14" w:rsidP="00876C14">
      <w:pPr>
        <w:ind w:firstLine="709"/>
        <w:jc w:val="both"/>
      </w:pPr>
    </w:p>
    <w:p w:rsidR="00876C14" w:rsidRDefault="00876C14" w:rsidP="00876C14">
      <w:pPr>
        <w:ind w:firstLine="709"/>
        <w:jc w:val="both"/>
      </w:pPr>
      <w:r w:rsidRPr="00876C14">
        <w:t>5393 Sayılı Belediye Kanununun 75/b maddesinde; "Mahalli idareler ile merkezi idareye ait asli görev ve hizmetlerin yerine getirilmesi amacıyla gerekli ayni ihtiyaçları karşılayabilir, geçici olarak araç ve personel temin edebilir" hükmü yer almaktadır.</w:t>
      </w:r>
    </w:p>
    <w:p w:rsidR="00876C14" w:rsidRDefault="00876C14" w:rsidP="00876C14">
      <w:pPr>
        <w:ind w:firstLine="709"/>
        <w:jc w:val="both"/>
      </w:pPr>
    </w:p>
    <w:p w:rsidR="00CC72AE" w:rsidRDefault="00876C14" w:rsidP="00D67128">
      <w:pPr>
        <w:ind w:firstLine="709"/>
        <w:jc w:val="both"/>
      </w:pPr>
      <w:r>
        <w:t>Bu nedenle;</w:t>
      </w:r>
      <w:r w:rsidRPr="00876C14">
        <w:t xml:space="preserve"> </w:t>
      </w:r>
      <w:r>
        <w:t xml:space="preserve">Büyükşehir Belediyesi </w:t>
      </w:r>
      <w:r w:rsidRPr="00876C14">
        <w:t xml:space="preserve">Sağlık İşleri Dairesi Başkanlığı Sağlık Hizmetleri ve Bağımlılıkla Mücadele Şube Müdürlüğü envanterinde kayıtlı ve ihtiyaç fazlası 2014 model 06 FL6596 plakalı Mercedes-Benz marka hasta nakil aracının </w:t>
      </w:r>
      <w:proofErr w:type="spellStart"/>
      <w:r w:rsidRPr="00876C14">
        <w:t>Kahramankazan</w:t>
      </w:r>
      <w:proofErr w:type="spellEnd"/>
      <w:r w:rsidRPr="00876C14">
        <w:t xml:space="preserve"> Belediye Başkanlığına  5(beş) yıl süre ile tahsisi ve düzenlenecek protokolü imzalamak üzere Büyükşehir Belediye Başkanı veya görevlendireceği bir Belediye Personeline yetki verilmesi</w:t>
      </w:r>
      <w:r>
        <w:t xml:space="preserve">ne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1A780C" w:rsidRDefault="001A780C" w:rsidP="00481184">
      <w:pPr>
        <w:tabs>
          <w:tab w:val="left" w:pos="709"/>
        </w:tabs>
        <w:ind w:firstLine="709"/>
        <w:jc w:val="both"/>
      </w:pPr>
    </w:p>
    <w:p w:rsidR="001A780C" w:rsidRDefault="001A780C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27EF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A780C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181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1BE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670A0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627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695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19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C14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9E8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0530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128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4DE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69C9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D7D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9F56-1D13-40BD-8A3B-B259076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7-09T09:52:00Z</cp:lastPrinted>
  <dcterms:created xsi:type="dcterms:W3CDTF">2025-07-09T08:12:00Z</dcterms:created>
  <dcterms:modified xsi:type="dcterms:W3CDTF">2025-07-09T09:52:00Z</dcterms:modified>
</cp:coreProperties>
</file>